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E" w:rsidRDefault="005D5BDE" w:rsidP="005D5BD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960A67" w:rsidRPr="002362B3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960A67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9C5383" w:rsidRPr="002362B3" w:rsidRDefault="009C5383" w:rsidP="00960A67">
      <w:pPr>
        <w:jc w:val="center"/>
        <w:rPr>
          <w:rFonts w:ascii="Arial" w:hAnsi="Arial" w:cs="Arial"/>
          <w:sz w:val="23"/>
          <w:szCs w:val="23"/>
        </w:rPr>
      </w:pPr>
    </w:p>
    <w:p w:rsidR="00960A67" w:rsidRDefault="00DB0CD3" w:rsidP="00960A6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ERCER</w:t>
      </w:r>
      <w:r w:rsidR="00960A67">
        <w:rPr>
          <w:rFonts w:ascii="Arial" w:hAnsi="Arial" w:cs="Arial"/>
          <w:b/>
          <w:sz w:val="23"/>
          <w:szCs w:val="23"/>
        </w:rPr>
        <w:t xml:space="preserve"> TRIMESTRE</w:t>
      </w:r>
      <w:r w:rsidR="004B5B95">
        <w:rPr>
          <w:rFonts w:ascii="Arial" w:hAnsi="Arial" w:cs="Arial"/>
          <w:b/>
          <w:sz w:val="23"/>
          <w:szCs w:val="23"/>
        </w:rPr>
        <w:t xml:space="preserve"> JULIO, AGOSTO y SEPTIEMBRE DE </w:t>
      </w:r>
      <w:r w:rsidR="00960A67">
        <w:rPr>
          <w:rFonts w:ascii="Arial" w:hAnsi="Arial" w:cs="Arial"/>
          <w:b/>
          <w:sz w:val="23"/>
          <w:szCs w:val="23"/>
        </w:rPr>
        <w:t>2017.</w:t>
      </w:r>
    </w:p>
    <w:p w:rsidR="00EE150A" w:rsidRDefault="00EE150A" w:rsidP="00960A67">
      <w:pPr>
        <w:rPr>
          <w:rFonts w:ascii="Arial" w:hAnsi="Arial" w:cs="Arial"/>
          <w:b/>
          <w:sz w:val="23"/>
          <w:szCs w:val="23"/>
        </w:rPr>
      </w:pPr>
    </w:p>
    <w:p w:rsidR="00EE150A" w:rsidRPr="002362B3" w:rsidRDefault="00EE150A" w:rsidP="00960A67">
      <w:pPr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488"/>
        <w:gridCol w:w="2301"/>
      </w:tblGrid>
      <w:tr w:rsidR="00DE60B9" w:rsidRPr="004B5B95" w:rsidTr="004B5B95">
        <w:trPr>
          <w:trHeight w:val="630"/>
        </w:trPr>
        <w:tc>
          <w:tcPr>
            <w:tcW w:w="1696" w:type="dxa"/>
          </w:tcPr>
          <w:p w:rsidR="00DE60B9" w:rsidRPr="004B5B95" w:rsidRDefault="00EE150A" w:rsidP="00983034">
            <w:pPr>
              <w:rPr>
                <w:rFonts w:ascii="Arial" w:hAnsi="Arial" w:cs="Arial"/>
                <w:b/>
                <w:i/>
              </w:rPr>
            </w:pPr>
            <w:r w:rsidRPr="004B5B95">
              <w:rPr>
                <w:rFonts w:ascii="Arial" w:hAnsi="Arial" w:cs="Arial"/>
                <w:b/>
                <w:i/>
              </w:rPr>
              <w:t>JUL</w:t>
            </w:r>
            <w:r w:rsidR="00DE60B9" w:rsidRPr="004B5B95">
              <w:rPr>
                <w:rFonts w:ascii="Arial" w:hAnsi="Arial" w:cs="Arial"/>
                <w:b/>
                <w:i/>
              </w:rPr>
              <w:t>IO</w:t>
            </w:r>
          </w:p>
        </w:tc>
        <w:tc>
          <w:tcPr>
            <w:tcW w:w="6488" w:type="dxa"/>
            <w:tcBorders>
              <w:top w:val="single" w:sz="4" w:space="0" w:color="auto"/>
            </w:tcBorders>
          </w:tcPr>
          <w:p w:rsidR="00AD7935" w:rsidRPr="004B5B95" w:rsidRDefault="00DE60B9" w:rsidP="00AD7935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 xml:space="preserve">Se asistió a la </w:t>
            </w:r>
            <w:r w:rsidR="00AD7935" w:rsidRPr="004B5B95">
              <w:rPr>
                <w:rFonts w:ascii="Arial" w:hAnsi="Arial" w:cs="Arial"/>
              </w:rPr>
              <w:t xml:space="preserve">“Capacitación para la actualización </w:t>
            </w:r>
          </w:p>
          <w:p w:rsidR="00AD7935" w:rsidRPr="004B5B95" w:rsidRDefault="00AD7935" w:rsidP="00AD7935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y carga de las Obligaciones de Transparencia</w:t>
            </w:r>
          </w:p>
          <w:p w:rsidR="00AD7935" w:rsidRPr="004B5B95" w:rsidRDefault="00AD7935" w:rsidP="00AD7935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a la PN T”, la cual se llevó  a cabo el jueves</w:t>
            </w:r>
          </w:p>
          <w:p w:rsidR="00AD7935" w:rsidRPr="004B5B95" w:rsidRDefault="00AD7935" w:rsidP="00AD7935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13 de Julio de 2017.  En el Auditorio José de Jesús Gudiño Pelayo del CIJUREP, de la Universidad Autónoma de Tlaxcala.</w:t>
            </w:r>
          </w:p>
          <w:p w:rsidR="00DE60B9" w:rsidRPr="004B5B95" w:rsidRDefault="00DE60B9" w:rsidP="00AD7935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</w:tcPr>
          <w:p w:rsidR="00DE60B9" w:rsidRPr="004B5B95" w:rsidRDefault="009C5383" w:rsidP="00983034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NINADO</w:t>
            </w:r>
          </w:p>
        </w:tc>
      </w:tr>
      <w:tr w:rsidR="00983034" w:rsidRPr="004B5B95" w:rsidTr="004B5B95">
        <w:trPr>
          <w:trHeight w:val="630"/>
        </w:trPr>
        <w:tc>
          <w:tcPr>
            <w:tcW w:w="1696" w:type="dxa"/>
          </w:tcPr>
          <w:p w:rsidR="00983034" w:rsidRPr="004B5B95" w:rsidRDefault="00DB0CD3" w:rsidP="00983034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6488" w:type="dxa"/>
            <w:tcBorders>
              <w:top w:val="single" w:sz="4" w:space="0" w:color="auto"/>
            </w:tcBorders>
          </w:tcPr>
          <w:p w:rsidR="00983034" w:rsidRPr="004B5B95" w:rsidRDefault="00983034" w:rsidP="00983034">
            <w:pPr>
              <w:jc w:val="both"/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 xml:space="preserve">Se presentó el informe mensual de solicitudes recibidas al </w:t>
            </w:r>
            <w:r w:rsidR="009C5383" w:rsidRPr="004B5B95">
              <w:rPr>
                <w:rFonts w:ascii="Arial" w:hAnsi="Arial" w:cs="Arial"/>
              </w:rPr>
              <w:t xml:space="preserve">el  </w:t>
            </w:r>
            <w:r w:rsidR="009C5383" w:rsidRPr="004B5B95">
              <w:rPr>
                <w:rFonts w:ascii="Arial" w:hAnsi="Arial" w:cs="Arial"/>
                <w:b/>
                <w:bCs/>
              </w:rPr>
              <w:t>INSTITUTO DE ACCESO A LA INFORMACIÓN PÚBLICA Y PROTECCIÓN DE DATOS PERSONALES DE ESTADO DE TLAXCALA (IAIPTLAXCALA)</w:t>
            </w:r>
          </w:p>
        </w:tc>
        <w:tc>
          <w:tcPr>
            <w:tcW w:w="2301" w:type="dxa"/>
          </w:tcPr>
          <w:p w:rsidR="00983034" w:rsidRPr="004B5B95" w:rsidRDefault="00983034" w:rsidP="00983034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MINADO</w:t>
            </w:r>
          </w:p>
        </w:tc>
      </w:tr>
      <w:tr w:rsidR="00DB0CD3" w:rsidRPr="004B5B95" w:rsidTr="004B5B95">
        <w:trPr>
          <w:trHeight w:val="541"/>
        </w:trPr>
        <w:tc>
          <w:tcPr>
            <w:tcW w:w="1696" w:type="dxa"/>
          </w:tcPr>
          <w:p w:rsidR="00DB0CD3" w:rsidRPr="004B5B95" w:rsidRDefault="00DB0CD3" w:rsidP="00DB0CD3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6488" w:type="dxa"/>
          </w:tcPr>
          <w:p w:rsidR="00DB0CD3" w:rsidRPr="004B5B95" w:rsidRDefault="00DB0CD3" w:rsidP="00DB0CD3">
            <w:pPr>
              <w:jc w:val="both"/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DB0CD3" w:rsidRPr="004B5B95" w:rsidRDefault="00DB0CD3" w:rsidP="00DB0CD3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MINADO</w:t>
            </w:r>
          </w:p>
        </w:tc>
      </w:tr>
      <w:tr w:rsidR="00DB0CD3" w:rsidRPr="004B5B95" w:rsidTr="004B5B95">
        <w:trPr>
          <w:trHeight w:val="601"/>
        </w:trPr>
        <w:tc>
          <w:tcPr>
            <w:tcW w:w="1696" w:type="dxa"/>
          </w:tcPr>
          <w:p w:rsidR="00DB0CD3" w:rsidRPr="004B5B95" w:rsidRDefault="00DB0CD3" w:rsidP="00DB0CD3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6488" w:type="dxa"/>
          </w:tcPr>
          <w:p w:rsidR="00DB0CD3" w:rsidRPr="004B5B95" w:rsidRDefault="00DB0CD3" w:rsidP="00DB0CD3">
            <w:pPr>
              <w:jc w:val="both"/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DB0CD3" w:rsidRPr="004B5B95" w:rsidRDefault="00DB0CD3" w:rsidP="00DB0CD3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MINADO</w:t>
            </w:r>
          </w:p>
        </w:tc>
      </w:tr>
      <w:tr w:rsidR="00DB0CD3" w:rsidRPr="004B5B95" w:rsidTr="004B5B95">
        <w:trPr>
          <w:trHeight w:val="601"/>
        </w:trPr>
        <w:tc>
          <w:tcPr>
            <w:tcW w:w="1696" w:type="dxa"/>
          </w:tcPr>
          <w:p w:rsidR="00DB0CD3" w:rsidRPr="004B5B95" w:rsidRDefault="00DB0CD3" w:rsidP="00DB0CD3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6488" w:type="dxa"/>
          </w:tcPr>
          <w:p w:rsidR="00DB0CD3" w:rsidRPr="004B5B95" w:rsidRDefault="00DB0CD3" w:rsidP="00DB0CD3">
            <w:pPr>
              <w:jc w:val="both"/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 xml:space="preserve">Se mantiene permanentemente la  promoción del  llenado de la carga de información prevista en el artículo 63 de la LTAIPT al </w:t>
            </w:r>
            <w:r w:rsidRPr="004B5B95">
              <w:rPr>
                <w:rFonts w:ascii="Arial" w:hAnsi="Arial" w:cs="Arial"/>
                <w:b/>
              </w:rPr>
              <w:t>SISTEMA DE LOS PORTALES DE OBLIGACIÓN DE TRANSPARENCIA de la PLATAFORMA NACIONAL DE TRANSPARENCIA Y EN EL PORTAL DEL GOBIERNO DEL ESTADO.</w:t>
            </w:r>
          </w:p>
        </w:tc>
        <w:tc>
          <w:tcPr>
            <w:tcW w:w="2301" w:type="dxa"/>
          </w:tcPr>
          <w:p w:rsidR="00DB0CD3" w:rsidRPr="004B5B95" w:rsidRDefault="00EE150A" w:rsidP="00DB0CD3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MINADO</w:t>
            </w:r>
          </w:p>
        </w:tc>
      </w:tr>
      <w:tr w:rsidR="00197AA9" w:rsidRPr="004B5B95" w:rsidTr="004B5B95">
        <w:trPr>
          <w:trHeight w:val="630"/>
        </w:trPr>
        <w:tc>
          <w:tcPr>
            <w:tcW w:w="1696" w:type="dxa"/>
          </w:tcPr>
          <w:p w:rsidR="00197AA9" w:rsidRPr="004B5B95" w:rsidRDefault="00197AA9" w:rsidP="001A5EE7">
            <w:pPr>
              <w:rPr>
                <w:rFonts w:ascii="Arial" w:hAnsi="Arial" w:cs="Arial"/>
                <w:b/>
                <w:i/>
              </w:rPr>
            </w:pPr>
            <w:r w:rsidRPr="004B5B95">
              <w:rPr>
                <w:rFonts w:ascii="Arial" w:hAnsi="Arial" w:cs="Arial"/>
                <w:b/>
                <w:i/>
              </w:rPr>
              <w:t>AGOSTO</w:t>
            </w:r>
          </w:p>
        </w:tc>
        <w:tc>
          <w:tcPr>
            <w:tcW w:w="6488" w:type="dxa"/>
          </w:tcPr>
          <w:p w:rsidR="00197AA9" w:rsidRPr="004B5B95" w:rsidRDefault="00197AA9" w:rsidP="00651B09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 xml:space="preserve">Se asistió a la </w:t>
            </w:r>
            <w:r w:rsidR="00651B09" w:rsidRPr="004B5B95">
              <w:rPr>
                <w:rFonts w:ascii="Arial" w:hAnsi="Arial" w:cs="Arial"/>
              </w:rPr>
              <w:t>Capacitación</w:t>
            </w:r>
            <w:r w:rsidRPr="004B5B95">
              <w:rPr>
                <w:rFonts w:ascii="Arial" w:hAnsi="Arial" w:cs="Arial"/>
              </w:rPr>
              <w:t xml:space="preserve"> impartida por la Lic. Atenas Hernández en las Instalaciones del </w:t>
            </w:r>
            <w:r w:rsidR="00651B09" w:rsidRPr="004B5B95">
              <w:rPr>
                <w:rFonts w:ascii="Arial" w:hAnsi="Arial" w:cs="Arial"/>
                <w:b/>
                <w:bCs/>
              </w:rPr>
              <w:t xml:space="preserve">INSTITUTO DE ACCESO A LA INFORMACIÓN PÚBLICA Y PROTECCIÓN DE DATOS PERSONALES DE ESTADO DE TLAXCALA (IAIPTLAXCALA </w:t>
            </w:r>
            <w:r w:rsidRPr="004B5B95">
              <w:rPr>
                <w:rFonts w:ascii="Arial" w:hAnsi="Arial" w:cs="Arial"/>
              </w:rPr>
              <w:t xml:space="preserve">22 de Agosto de 2017. </w:t>
            </w:r>
          </w:p>
        </w:tc>
        <w:tc>
          <w:tcPr>
            <w:tcW w:w="2301" w:type="dxa"/>
          </w:tcPr>
          <w:p w:rsidR="00197AA9" w:rsidRPr="004B5B95" w:rsidRDefault="00197AA9" w:rsidP="001A5EE7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NINADO</w:t>
            </w:r>
          </w:p>
        </w:tc>
      </w:tr>
      <w:tr w:rsidR="00B21061" w:rsidRPr="004B5B95" w:rsidTr="004B5B95">
        <w:trPr>
          <w:trHeight w:val="630"/>
        </w:trPr>
        <w:tc>
          <w:tcPr>
            <w:tcW w:w="1696" w:type="dxa"/>
          </w:tcPr>
          <w:p w:rsidR="00B21061" w:rsidRPr="004B5B95" w:rsidRDefault="00B21061" w:rsidP="00197AA9">
            <w:pPr>
              <w:rPr>
                <w:rFonts w:ascii="Arial" w:hAnsi="Arial" w:cs="Arial"/>
                <w:b/>
                <w:i/>
              </w:rPr>
            </w:pPr>
            <w:r w:rsidRPr="004B5B95">
              <w:rPr>
                <w:rFonts w:ascii="Arial" w:hAnsi="Arial" w:cs="Arial"/>
                <w:b/>
                <w:i/>
              </w:rPr>
              <w:t>AGOSTO</w:t>
            </w:r>
          </w:p>
        </w:tc>
        <w:tc>
          <w:tcPr>
            <w:tcW w:w="6488" w:type="dxa"/>
          </w:tcPr>
          <w:p w:rsidR="00B21061" w:rsidRPr="004B5B95" w:rsidRDefault="00B21061" w:rsidP="00197AA9">
            <w:pPr>
              <w:jc w:val="both"/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Se asistió a la conferencia denominada protección de los datos personales y derecho de protección de los datos personales y derecho de acceso a la información pública; límites y alcances.</w:t>
            </w:r>
          </w:p>
        </w:tc>
        <w:tc>
          <w:tcPr>
            <w:tcW w:w="2301" w:type="dxa"/>
          </w:tcPr>
          <w:p w:rsidR="00B21061" w:rsidRPr="004B5B95" w:rsidRDefault="00B21061" w:rsidP="00197AA9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MINADO</w:t>
            </w:r>
          </w:p>
        </w:tc>
      </w:tr>
      <w:tr w:rsidR="00B21061" w:rsidRPr="004B5B95" w:rsidTr="004B5B95">
        <w:trPr>
          <w:trHeight w:val="630"/>
        </w:trPr>
        <w:tc>
          <w:tcPr>
            <w:tcW w:w="1696" w:type="dxa"/>
          </w:tcPr>
          <w:p w:rsidR="00B21061" w:rsidRPr="004B5B95" w:rsidRDefault="00B21061" w:rsidP="00197AA9">
            <w:pPr>
              <w:rPr>
                <w:rFonts w:ascii="Arial" w:hAnsi="Arial" w:cs="Arial"/>
                <w:b/>
                <w:i/>
              </w:rPr>
            </w:pPr>
            <w:r w:rsidRPr="004B5B95">
              <w:rPr>
                <w:rFonts w:ascii="Arial" w:hAnsi="Arial" w:cs="Arial"/>
                <w:b/>
                <w:i/>
              </w:rPr>
              <w:t>AGOSTO</w:t>
            </w:r>
          </w:p>
        </w:tc>
        <w:tc>
          <w:tcPr>
            <w:tcW w:w="6488" w:type="dxa"/>
          </w:tcPr>
          <w:p w:rsidR="00B21061" w:rsidRPr="004B5B95" w:rsidRDefault="00B21061" w:rsidP="00197AA9">
            <w:pPr>
              <w:jc w:val="both"/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Se asistió a la capacitación sobre la adecuada conformación de un expediente público y acceso a la información pública.</w:t>
            </w:r>
          </w:p>
        </w:tc>
        <w:tc>
          <w:tcPr>
            <w:tcW w:w="2301" w:type="dxa"/>
          </w:tcPr>
          <w:p w:rsidR="00B21061" w:rsidRPr="004B5B95" w:rsidRDefault="00B21061" w:rsidP="00197AA9">
            <w:pPr>
              <w:rPr>
                <w:rFonts w:ascii="Arial" w:hAnsi="Arial" w:cs="Arial"/>
              </w:rPr>
            </w:pPr>
            <w:r w:rsidRPr="004B5B95">
              <w:rPr>
                <w:rFonts w:ascii="Arial" w:hAnsi="Arial" w:cs="Arial"/>
              </w:rPr>
              <w:t>INDETERMINADO</w:t>
            </w:r>
          </w:p>
        </w:tc>
      </w:tr>
    </w:tbl>
    <w:p w:rsidR="004B5B95" w:rsidRDefault="004B5B95"/>
    <w:p w:rsidR="004B5B95" w:rsidRDefault="004B5B95"/>
    <w:p w:rsidR="004B5B95" w:rsidRDefault="004B5B95"/>
    <w:p w:rsidR="004B5B95" w:rsidRDefault="004B5B95"/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6346"/>
        <w:gridCol w:w="2301"/>
      </w:tblGrid>
      <w:tr w:rsidR="00197AA9" w:rsidRPr="00782A5B" w:rsidTr="004B5B95">
        <w:trPr>
          <w:trHeight w:val="630"/>
        </w:trPr>
        <w:tc>
          <w:tcPr>
            <w:tcW w:w="1838" w:type="dxa"/>
          </w:tcPr>
          <w:p w:rsidR="00197AA9" w:rsidRDefault="00197AA9" w:rsidP="00197AA9">
            <w:r w:rsidRPr="007B06D0">
              <w:rPr>
                <w:b/>
                <w:i/>
                <w:sz w:val="23"/>
                <w:szCs w:val="23"/>
              </w:rPr>
              <w:lastRenderedPageBreak/>
              <w:t>AGOSTO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presentó el informe mensual de solicitudes recibidas al el  </w:t>
            </w:r>
            <w:r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  <w:r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541"/>
        </w:trPr>
        <w:tc>
          <w:tcPr>
            <w:tcW w:w="1838" w:type="dxa"/>
          </w:tcPr>
          <w:p w:rsidR="00197AA9" w:rsidRDefault="00197AA9" w:rsidP="00197AA9">
            <w:r w:rsidRPr="007B06D0">
              <w:rPr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601"/>
        </w:trPr>
        <w:tc>
          <w:tcPr>
            <w:tcW w:w="1838" w:type="dxa"/>
          </w:tcPr>
          <w:p w:rsidR="00197AA9" w:rsidRDefault="00197AA9" w:rsidP="00197AA9">
            <w:r w:rsidRPr="007B06D0">
              <w:rPr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601"/>
        </w:trPr>
        <w:tc>
          <w:tcPr>
            <w:tcW w:w="1838" w:type="dxa"/>
          </w:tcPr>
          <w:p w:rsidR="00197AA9" w:rsidRDefault="00197AA9" w:rsidP="00197AA9">
            <w:r w:rsidRPr="007B06D0">
              <w:rPr>
                <w:b/>
                <w:i/>
                <w:sz w:val="23"/>
                <w:szCs w:val="23"/>
              </w:rPr>
              <w:t>AGOSTO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</w:t>
            </w:r>
            <w:r>
              <w:rPr>
                <w:rFonts w:ascii="Arial" w:hAnsi="Arial" w:cs="Arial"/>
                <w:sz w:val="23"/>
                <w:szCs w:val="23"/>
              </w:rPr>
              <w:t xml:space="preserve"> mantiene permanentemente la 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promo</w:t>
            </w:r>
            <w:r>
              <w:rPr>
                <w:rFonts w:ascii="Arial" w:hAnsi="Arial" w:cs="Arial"/>
                <w:sz w:val="23"/>
                <w:szCs w:val="23"/>
              </w:rPr>
              <w:t>ción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el  llenado de la carga de información prevista en el artículo 63 de la LTAIPT al </w:t>
            </w:r>
            <w:r w:rsidRPr="009C5383">
              <w:rPr>
                <w:rFonts w:ascii="Arial" w:hAnsi="Arial" w:cs="Arial"/>
                <w:b/>
                <w:sz w:val="23"/>
                <w:szCs w:val="23"/>
              </w:rPr>
              <w:t xml:space="preserve">SISTEMA DE LOS PORTALES DE OBLIGACIÓN DE TRANSPARENCIA </w:t>
            </w:r>
            <w:r>
              <w:rPr>
                <w:rFonts w:ascii="Arial" w:hAnsi="Arial" w:cs="Arial"/>
                <w:b/>
                <w:sz w:val="23"/>
                <w:szCs w:val="23"/>
              </w:rPr>
              <w:t>de la</w:t>
            </w:r>
            <w:r w:rsidRPr="009C5383">
              <w:rPr>
                <w:rFonts w:ascii="Arial" w:hAnsi="Arial" w:cs="Arial"/>
                <w:b/>
                <w:sz w:val="23"/>
                <w:szCs w:val="23"/>
              </w:rPr>
              <w:t xml:space="preserve"> PLATAFORMA NACIONAL DE TRANSPARENCIA Y EN EL PORTAL DEL GOBIERNO DEL ESTADO</w:t>
            </w:r>
            <w:r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630"/>
        </w:trPr>
        <w:tc>
          <w:tcPr>
            <w:tcW w:w="1838" w:type="dxa"/>
          </w:tcPr>
          <w:p w:rsidR="00197AA9" w:rsidRPr="000D6C43" w:rsidRDefault="00197AA9" w:rsidP="001A5EE7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sistió al </w:t>
            </w:r>
            <w:r>
              <w:t xml:space="preserve"> Décima Semana Estatal de Transparencia, la cual se llevó a cabo del 12 al 14 de septiembre del año en curso. </w:t>
            </w:r>
          </w:p>
        </w:tc>
        <w:tc>
          <w:tcPr>
            <w:tcW w:w="2301" w:type="dxa"/>
          </w:tcPr>
          <w:p w:rsidR="00197AA9" w:rsidRPr="00782A5B" w:rsidRDefault="00197AA9" w:rsidP="001A5EE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NINADO</w:t>
            </w:r>
          </w:p>
        </w:tc>
      </w:tr>
      <w:tr w:rsidR="00B21061" w:rsidRPr="00782A5B" w:rsidTr="004B5B95">
        <w:trPr>
          <w:trHeight w:val="630"/>
        </w:trPr>
        <w:tc>
          <w:tcPr>
            <w:tcW w:w="1838" w:type="dxa"/>
          </w:tcPr>
          <w:p w:rsidR="00B21061" w:rsidRPr="00513285" w:rsidRDefault="00B21061" w:rsidP="00197AA9">
            <w:pPr>
              <w:rPr>
                <w:b/>
                <w:i/>
                <w:sz w:val="23"/>
                <w:szCs w:val="23"/>
              </w:rPr>
            </w:pPr>
            <w:r w:rsidRPr="00513285">
              <w:rPr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6346" w:type="dxa"/>
          </w:tcPr>
          <w:p w:rsidR="00B21061" w:rsidRPr="00782A5B" w:rsidRDefault="00B21061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tendiendo el requerimiento de la Contraloría del Ejecutivo del Estado, se asistió a una reunión de trabajo con diferentes sujetos obligados, para tratar temas relacionados con la carga de información en los portales de transparencia del Estado y Nacional.</w:t>
            </w:r>
          </w:p>
        </w:tc>
        <w:tc>
          <w:tcPr>
            <w:tcW w:w="2301" w:type="dxa"/>
          </w:tcPr>
          <w:p w:rsidR="00B21061" w:rsidRPr="00782A5B" w:rsidRDefault="00B21061" w:rsidP="00197AA9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630"/>
        </w:trPr>
        <w:tc>
          <w:tcPr>
            <w:tcW w:w="1838" w:type="dxa"/>
          </w:tcPr>
          <w:p w:rsidR="00197AA9" w:rsidRDefault="00197AA9" w:rsidP="00197AA9">
            <w:r w:rsidRPr="00513285">
              <w:rPr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presentó el informe mensual de solicitudes recibidas al el  </w:t>
            </w:r>
            <w:r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  <w:r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541"/>
        </w:trPr>
        <w:tc>
          <w:tcPr>
            <w:tcW w:w="1838" w:type="dxa"/>
          </w:tcPr>
          <w:p w:rsidR="00197AA9" w:rsidRDefault="00197AA9" w:rsidP="00197AA9">
            <w:r w:rsidRPr="00513285">
              <w:rPr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601"/>
        </w:trPr>
        <w:tc>
          <w:tcPr>
            <w:tcW w:w="1838" w:type="dxa"/>
          </w:tcPr>
          <w:p w:rsidR="00197AA9" w:rsidRDefault="00197AA9" w:rsidP="00197AA9">
            <w:r w:rsidRPr="00513285">
              <w:rPr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97AA9" w:rsidRPr="00782A5B" w:rsidTr="004B5B95">
        <w:trPr>
          <w:trHeight w:val="601"/>
        </w:trPr>
        <w:tc>
          <w:tcPr>
            <w:tcW w:w="1838" w:type="dxa"/>
          </w:tcPr>
          <w:p w:rsidR="00197AA9" w:rsidRDefault="00197AA9" w:rsidP="00197AA9">
            <w:r w:rsidRPr="00513285">
              <w:rPr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6346" w:type="dxa"/>
          </w:tcPr>
          <w:p w:rsidR="00197AA9" w:rsidRPr="00782A5B" w:rsidRDefault="00197AA9" w:rsidP="00197AA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</w:t>
            </w:r>
            <w:r>
              <w:rPr>
                <w:rFonts w:ascii="Arial" w:hAnsi="Arial" w:cs="Arial"/>
                <w:sz w:val="23"/>
                <w:szCs w:val="23"/>
              </w:rPr>
              <w:t xml:space="preserve"> mantiene permanentemente la 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promo</w:t>
            </w:r>
            <w:r>
              <w:rPr>
                <w:rFonts w:ascii="Arial" w:hAnsi="Arial" w:cs="Arial"/>
                <w:sz w:val="23"/>
                <w:szCs w:val="23"/>
              </w:rPr>
              <w:t>ción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el  llenado de la carga de información prevista en el artículo 63 de la LTAIPT al </w:t>
            </w:r>
            <w:r w:rsidRPr="009C5383">
              <w:rPr>
                <w:rFonts w:ascii="Arial" w:hAnsi="Arial" w:cs="Arial"/>
                <w:b/>
                <w:sz w:val="23"/>
                <w:szCs w:val="23"/>
              </w:rPr>
              <w:t xml:space="preserve">SISTEMA DE LOS PORTALES DE OBLIGACIÓN DE TRANSPARENCIA </w:t>
            </w:r>
            <w:r>
              <w:rPr>
                <w:rFonts w:ascii="Arial" w:hAnsi="Arial" w:cs="Arial"/>
                <w:b/>
                <w:sz w:val="23"/>
                <w:szCs w:val="23"/>
              </w:rPr>
              <w:t>de la</w:t>
            </w:r>
            <w:r w:rsidRPr="009C5383">
              <w:rPr>
                <w:rFonts w:ascii="Arial" w:hAnsi="Arial" w:cs="Arial"/>
                <w:b/>
                <w:sz w:val="23"/>
                <w:szCs w:val="23"/>
              </w:rPr>
              <w:t xml:space="preserve"> PLATAFORMA NACIONAL DE TRANSPARENCIA Y EN EL PORTAL DEL GOBIERNO DEL ESTADO</w:t>
            </w:r>
            <w:r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2301" w:type="dxa"/>
          </w:tcPr>
          <w:p w:rsidR="00197AA9" w:rsidRPr="00782A5B" w:rsidRDefault="00197AA9" w:rsidP="00197AA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EF0606" w:rsidRPr="00782A5B" w:rsidTr="004B5B95">
        <w:trPr>
          <w:trHeight w:val="601"/>
        </w:trPr>
        <w:tc>
          <w:tcPr>
            <w:tcW w:w="1838" w:type="dxa"/>
          </w:tcPr>
          <w:p w:rsidR="00EF0606" w:rsidRPr="00513285" w:rsidRDefault="00EF0606" w:rsidP="00197AA9">
            <w:pPr>
              <w:rPr>
                <w:b/>
                <w:i/>
                <w:sz w:val="23"/>
                <w:szCs w:val="23"/>
              </w:rPr>
            </w:pPr>
            <w:r w:rsidRPr="00513285">
              <w:rPr>
                <w:b/>
                <w:i/>
                <w:sz w:val="23"/>
                <w:szCs w:val="23"/>
              </w:rPr>
              <w:t>SEPTIEMBRE</w:t>
            </w:r>
          </w:p>
        </w:tc>
        <w:tc>
          <w:tcPr>
            <w:tcW w:w="6346" w:type="dxa"/>
          </w:tcPr>
          <w:p w:rsidR="00EF0606" w:rsidRPr="00782A5B" w:rsidRDefault="00EF0606" w:rsidP="00EF060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tres solicitudes de información recibida, vía INFOMEX</w:t>
            </w:r>
          </w:p>
        </w:tc>
        <w:tc>
          <w:tcPr>
            <w:tcW w:w="2301" w:type="dxa"/>
          </w:tcPr>
          <w:p w:rsidR="00EF0606" w:rsidRDefault="00EF0606" w:rsidP="00197AA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</w:tbl>
    <w:p w:rsidR="00395D6C" w:rsidRDefault="00395D6C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197AA9" w:rsidP="00395D6C">
      <w:pPr>
        <w:jc w:val="both"/>
        <w:rPr>
          <w:rFonts w:ascii="Arial" w:hAnsi="Arial" w:cs="Arial"/>
          <w:sz w:val="25"/>
          <w:szCs w:val="25"/>
        </w:rPr>
      </w:pPr>
      <w:r w:rsidRPr="00197AA9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4972051" cy="3314700"/>
            <wp:effectExtent l="0" t="0" r="0" b="0"/>
            <wp:docPr id="1" name="Imagen 1" descr="C:\Users\Admin\Desktop\FORMATOS PARA LA PLATAFORMA\tercer trimestre\marco aurelio\19748553_1580894281962898_50330251736819533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RMATOS PARA LA PLATAFORMA\tercer trimestre\marco aurelio\19748553_1580894281962898_503302517368195333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35" cy="33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101419" w:rsidP="00395D6C">
      <w:pPr>
        <w:jc w:val="both"/>
        <w:rPr>
          <w:rFonts w:ascii="Arial" w:hAnsi="Arial" w:cs="Arial"/>
          <w:sz w:val="25"/>
          <w:szCs w:val="25"/>
        </w:rPr>
      </w:pPr>
      <w:r>
        <w:rPr>
          <w:noProof/>
        </w:rPr>
        <w:drawing>
          <wp:inline distT="0" distB="0" distL="0" distR="0" wp14:anchorId="36DA8777" wp14:editId="788BAEC1">
            <wp:extent cx="5612130" cy="3609711"/>
            <wp:effectExtent l="0" t="0" r="7620" b="0"/>
            <wp:docPr id="3" name="Imagen 3" descr="https://pbs.twimg.com/media/DJJzzwhUQAIUsuc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JJzzwhUQAIUsuc.jpg:l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D6C" w:rsidSect="002A795B">
      <w:headerReference w:type="default" r:id="rId1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61" w:rsidRDefault="00840261" w:rsidP="005A1E2E">
      <w:r>
        <w:separator/>
      </w:r>
    </w:p>
  </w:endnote>
  <w:endnote w:type="continuationSeparator" w:id="0">
    <w:p w:rsidR="00840261" w:rsidRDefault="00840261" w:rsidP="005A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61" w:rsidRDefault="00840261" w:rsidP="005A1E2E">
      <w:r>
        <w:separator/>
      </w:r>
    </w:p>
  </w:footnote>
  <w:footnote w:type="continuationSeparator" w:id="0">
    <w:p w:rsidR="00840261" w:rsidRDefault="00840261" w:rsidP="005A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C2" w:rsidRDefault="000220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01955</wp:posOffset>
          </wp:positionV>
          <wp:extent cx="7699075" cy="9963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VERTICAL 2017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75" cy="996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0C2" w:rsidRDefault="000220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79CB"/>
    <w:multiLevelType w:val="hybridMultilevel"/>
    <w:tmpl w:val="E062AB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E"/>
    <w:rsid w:val="00021588"/>
    <w:rsid w:val="000220C2"/>
    <w:rsid w:val="000244BC"/>
    <w:rsid w:val="00061E8C"/>
    <w:rsid w:val="000641A5"/>
    <w:rsid w:val="0007220C"/>
    <w:rsid w:val="0009159B"/>
    <w:rsid w:val="0009589F"/>
    <w:rsid w:val="000A48F5"/>
    <w:rsid w:val="000C4E4B"/>
    <w:rsid w:val="00101419"/>
    <w:rsid w:val="00197AA9"/>
    <w:rsid w:val="001B7068"/>
    <w:rsid w:val="001E73B0"/>
    <w:rsid w:val="002745D2"/>
    <w:rsid w:val="002A795B"/>
    <w:rsid w:val="00307423"/>
    <w:rsid w:val="00320398"/>
    <w:rsid w:val="00395D6C"/>
    <w:rsid w:val="00461E88"/>
    <w:rsid w:val="0048569E"/>
    <w:rsid w:val="004A1F2A"/>
    <w:rsid w:val="004B5B95"/>
    <w:rsid w:val="00513FB7"/>
    <w:rsid w:val="0058369B"/>
    <w:rsid w:val="005844A5"/>
    <w:rsid w:val="00584780"/>
    <w:rsid w:val="005A1E2E"/>
    <w:rsid w:val="005D2EA7"/>
    <w:rsid w:val="005D5BDE"/>
    <w:rsid w:val="006217B0"/>
    <w:rsid w:val="00651B09"/>
    <w:rsid w:val="006A5886"/>
    <w:rsid w:val="006E4BA8"/>
    <w:rsid w:val="007669ED"/>
    <w:rsid w:val="0077508D"/>
    <w:rsid w:val="00782A5B"/>
    <w:rsid w:val="00783E6E"/>
    <w:rsid w:val="007927D8"/>
    <w:rsid w:val="00840261"/>
    <w:rsid w:val="008652FB"/>
    <w:rsid w:val="0090372D"/>
    <w:rsid w:val="00960A67"/>
    <w:rsid w:val="00983034"/>
    <w:rsid w:val="009C5383"/>
    <w:rsid w:val="00A27EC8"/>
    <w:rsid w:val="00A728DE"/>
    <w:rsid w:val="00A96D5A"/>
    <w:rsid w:val="00A97AF5"/>
    <w:rsid w:val="00AD7935"/>
    <w:rsid w:val="00AE1EAF"/>
    <w:rsid w:val="00B21061"/>
    <w:rsid w:val="00B23CF8"/>
    <w:rsid w:val="00B46462"/>
    <w:rsid w:val="00B84F5C"/>
    <w:rsid w:val="00B86D5C"/>
    <w:rsid w:val="00C45CFA"/>
    <w:rsid w:val="00C6684E"/>
    <w:rsid w:val="00D214AA"/>
    <w:rsid w:val="00D71066"/>
    <w:rsid w:val="00DB0CD3"/>
    <w:rsid w:val="00DE1389"/>
    <w:rsid w:val="00DE60B9"/>
    <w:rsid w:val="00E24AF0"/>
    <w:rsid w:val="00E47B88"/>
    <w:rsid w:val="00E77F68"/>
    <w:rsid w:val="00EE150A"/>
    <w:rsid w:val="00EF0606"/>
    <w:rsid w:val="00EF35C5"/>
    <w:rsid w:val="00F32C5F"/>
    <w:rsid w:val="00F34933"/>
    <w:rsid w:val="00F6668A"/>
    <w:rsid w:val="00FC1F08"/>
    <w:rsid w:val="00FC65AF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4961A-6EB1-42ED-BDBF-0CD38D3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E2E"/>
  </w:style>
  <w:style w:type="paragraph" w:styleId="Piedepgina">
    <w:name w:val="footer"/>
    <w:basedOn w:val="Normal"/>
    <w:link w:val="Piedepgina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2E"/>
  </w:style>
  <w:style w:type="paragraph" w:styleId="Textodeglobo">
    <w:name w:val="Balloon Text"/>
    <w:basedOn w:val="Normal"/>
    <w:link w:val="TextodegloboCar"/>
    <w:uiPriority w:val="99"/>
    <w:semiHidden/>
    <w:unhideWhenUsed/>
    <w:rsid w:val="005A1E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2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5BDE"/>
    <w:pPr>
      <w:spacing w:after="0" w:line="240" w:lineRule="auto"/>
    </w:pPr>
  </w:style>
  <w:style w:type="paragraph" w:customStyle="1" w:styleId="Default">
    <w:name w:val="Default"/>
    <w:rsid w:val="005D5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1563244898005097133gmail-msonormal">
    <w:name w:val="m_1563244898005097133gmail-msonormal"/>
    <w:basedOn w:val="Normal"/>
    <w:rsid w:val="005D2EA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745D2"/>
    <w:pPr>
      <w:ind w:left="720"/>
      <w:contextualSpacing/>
    </w:pPr>
  </w:style>
  <w:style w:type="paragraph" w:customStyle="1" w:styleId="m-6988766122989943443m-6305863223294534600gmail-msonormal">
    <w:name w:val="m_-6988766122989943443m_-6305863223294534600gmail-msonormal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default">
    <w:name w:val="m_-6988766122989943443m_-6305863223294534600gmail-default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solistparagraph">
    <w:name w:val="m_-6988766122989943443m_-6305863223294534600gmail-msolistparagraph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8987740175687833480gmail-msonormal">
    <w:name w:val="m_-6988766122989943443m_-6305863223294534600gmail-m8987740175687833480gmail-msonormal"/>
    <w:basedOn w:val="Normal"/>
    <w:rsid w:val="00B86D5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927D8"/>
    <w:pPr>
      <w:spacing w:before="100" w:beforeAutospacing="1" w:after="100" w:afterAutospacing="1"/>
    </w:pPr>
  </w:style>
  <w:style w:type="paragraph" w:customStyle="1" w:styleId="m-1814939027578666053gmail-msonormal">
    <w:name w:val="m_-1814939027578666053gmail-msonormal"/>
    <w:basedOn w:val="Normal"/>
    <w:rsid w:val="0030742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60A6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A477-F44E-4044-A1FD-04B8CC8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ubio</dc:creator>
  <cp:keywords/>
  <dc:description/>
  <cp:lastModifiedBy>Admin</cp:lastModifiedBy>
  <cp:revision>6</cp:revision>
  <cp:lastPrinted>2017-04-03T20:58:00Z</cp:lastPrinted>
  <dcterms:created xsi:type="dcterms:W3CDTF">2017-10-04T17:58:00Z</dcterms:created>
  <dcterms:modified xsi:type="dcterms:W3CDTF">2017-10-05T21:03:00Z</dcterms:modified>
</cp:coreProperties>
</file>